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B7" w:rsidRDefault="005F23B7" w:rsidP="001367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DC4" w:rsidRPr="00CF7D7B" w:rsidRDefault="002F2DC4" w:rsidP="002F2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D7B">
        <w:rPr>
          <w:rFonts w:ascii="Times New Roman" w:hAnsi="Times New Roman" w:cs="Times New Roman"/>
          <w:b/>
          <w:sz w:val="24"/>
          <w:szCs w:val="24"/>
          <w:u w:val="single"/>
        </w:rPr>
        <w:t>Město Přimda</w:t>
      </w:r>
    </w:p>
    <w:p w:rsidR="00B11D9D" w:rsidRDefault="002F2DC4" w:rsidP="00B778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ky projednání rady města č. </w:t>
      </w:r>
      <w:r w:rsidR="00CD04AC" w:rsidRPr="00CF7D7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F7D7B" w:rsidRPr="00CF7D7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F7D7B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DE37A7" w:rsidRPr="00CF7D7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F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ze dne </w:t>
      </w:r>
      <w:r w:rsidR="00821BAE" w:rsidRPr="00CF7D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7D7B" w:rsidRPr="00CF7D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D04AC" w:rsidRPr="00CF7D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 w:rsidRPr="00CF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7D7B" w:rsidRPr="00CF7D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35C04" w:rsidRPr="00CF7D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 w:rsidRPr="00CF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C04" w:rsidRPr="00CF7D7B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468D4" w:rsidRPr="00CF7D7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CF7D7B" w:rsidRPr="00CF7D7B" w:rsidRDefault="00CF7D7B" w:rsidP="00B778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DC4" w:rsidRDefault="002F2DC4" w:rsidP="002F2D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D7B">
        <w:rPr>
          <w:rFonts w:ascii="Times New Roman" w:hAnsi="Times New Roman" w:cs="Times New Roman"/>
          <w:b/>
          <w:sz w:val="24"/>
          <w:szCs w:val="24"/>
          <w:u w:val="single"/>
        </w:rPr>
        <w:t>Rada města schvaluje:</w:t>
      </w:r>
    </w:p>
    <w:p w:rsidR="00CF7D7B" w:rsidRDefault="00CF7D7B" w:rsidP="00CF7D7B">
      <w:pPr>
        <w:pStyle w:val="Odstavecseseznamem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í žádosti</w:t>
      </w:r>
      <w:r w:rsidR="00EF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spěvkové organizace Základní škola Přimda </w:t>
      </w:r>
      <w:r w:rsidR="00EF0ADC">
        <w:rPr>
          <w:rFonts w:ascii="Times New Roman" w:hAnsi="Times New Roman" w:cs="Times New Roman"/>
          <w:sz w:val="24"/>
          <w:szCs w:val="24"/>
        </w:rPr>
        <w:t>o dotaci z Plzeňského kraje</w:t>
      </w:r>
      <w:r w:rsidR="00EF0A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gramu „Podpora mezinárodní spolupráce dětí a mládeže v roce 2016“, případné přijetí dotace a její vypořádání v souladu se zák. č. 250/2000 Sb.</w:t>
      </w:r>
    </w:p>
    <w:p w:rsidR="00CF7D7B" w:rsidRDefault="00CF7D7B" w:rsidP="00CF7D7B">
      <w:pPr>
        <w:pStyle w:val="Odstavecseseznamem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ání žádosti příspěvkové organizace Základní škola Přimda </w:t>
      </w:r>
      <w:r w:rsidR="00EF0ADC">
        <w:rPr>
          <w:rFonts w:ascii="Times New Roman" w:hAnsi="Times New Roman" w:cs="Times New Roman"/>
          <w:sz w:val="24"/>
          <w:szCs w:val="24"/>
        </w:rPr>
        <w:t>o dotaci z Plzeňského kraje</w:t>
      </w:r>
      <w:bookmarkStart w:id="0" w:name="_GoBack"/>
      <w:bookmarkEnd w:id="0"/>
      <w:r w:rsidR="00EF0A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gramu „Podpora tělovýchovy a sportu v roce 2016“, případné přijetí dotace a její vypořádání v souladu se zák. č. 250/2000 S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D7B" w:rsidRPr="00CF7D7B" w:rsidRDefault="00CF7D7B" w:rsidP="00CF7D7B">
      <w:pPr>
        <w:pStyle w:val="Odstavecseseznamem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D7B">
        <w:rPr>
          <w:rFonts w:ascii="Times New Roman" w:hAnsi="Times New Roman" w:cs="Times New Roman"/>
          <w:sz w:val="24"/>
          <w:szCs w:val="24"/>
          <w:lang w:eastAsia="cs-CZ"/>
        </w:rPr>
        <w:t>podání žádosti o dotaci</w:t>
      </w:r>
      <w:r w:rsidR="00EF0ADC">
        <w:rPr>
          <w:rFonts w:ascii="Times New Roman" w:hAnsi="Times New Roman" w:cs="Times New Roman"/>
          <w:sz w:val="24"/>
          <w:szCs w:val="24"/>
          <w:lang w:eastAsia="cs-CZ"/>
        </w:rPr>
        <w:t xml:space="preserve"> z Plzeňského kraje</w:t>
      </w:r>
      <w:r w:rsidRPr="00CF7D7B">
        <w:rPr>
          <w:rFonts w:ascii="Times New Roman" w:hAnsi="Times New Roman" w:cs="Times New Roman"/>
          <w:sz w:val="24"/>
          <w:szCs w:val="24"/>
          <w:lang w:eastAsia="cs-CZ"/>
        </w:rPr>
        <w:t xml:space="preserve"> na restaurování maleb v kapli sv. Vendelína v </w:t>
      </w:r>
      <w:proofErr w:type="spellStart"/>
      <w:r w:rsidRPr="00CF7D7B">
        <w:rPr>
          <w:rFonts w:ascii="Times New Roman" w:hAnsi="Times New Roman" w:cs="Times New Roman"/>
          <w:sz w:val="24"/>
          <w:szCs w:val="24"/>
          <w:lang w:eastAsia="cs-CZ"/>
        </w:rPr>
        <w:t>Třískolupech</w:t>
      </w:r>
      <w:proofErr w:type="spellEnd"/>
      <w:r w:rsidRPr="00CF7D7B">
        <w:rPr>
          <w:rFonts w:ascii="Times New Roman" w:hAnsi="Times New Roman" w:cs="Times New Roman"/>
          <w:sz w:val="24"/>
          <w:szCs w:val="24"/>
          <w:lang w:eastAsia="cs-CZ"/>
        </w:rPr>
        <w:t xml:space="preserve"> z programu „Zachování a obnova </w:t>
      </w:r>
      <w:proofErr w:type="spellStart"/>
      <w:r w:rsidRPr="00CF7D7B">
        <w:rPr>
          <w:rFonts w:ascii="Times New Roman" w:hAnsi="Times New Roman" w:cs="Times New Roman"/>
          <w:sz w:val="24"/>
          <w:szCs w:val="24"/>
          <w:lang w:eastAsia="cs-CZ"/>
        </w:rPr>
        <w:t>pam</w:t>
      </w:r>
      <w:proofErr w:type="spellEnd"/>
      <w:r w:rsidRPr="00CF7D7B">
        <w:rPr>
          <w:rFonts w:ascii="Times New Roman" w:hAnsi="Times New Roman" w:cs="Times New Roman"/>
          <w:sz w:val="24"/>
          <w:szCs w:val="24"/>
          <w:lang w:eastAsia="cs-CZ"/>
        </w:rPr>
        <w:t xml:space="preserve">. hodnoty a podstaty </w:t>
      </w:r>
      <w:proofErr w:type="spellStart"/>
      <w:r w:rsidRPr="00CF7D7B">
        <w:rPr>
          <w:rFonts w:ascii="Times New Roman" w:hAnsi="Times New Roman" w:cs="Times New Roman"/>
          <w:sz w:val="24"/>
          <w:szCs w:val="24"/>
          <w:lang w:eastAsia="cs-CZ"/>
        </w:rPr>
        <w:t>nem</w:t>
      </w:r>
      <w:proofErr w:type="spellEnd"/>
      <w:r w:rsidRPr="00CF7D7B">
        <w:rPr>
          <w:rFonts w:ascii="Times New Roman" w:hAnsi="Times New Roman" w:cs="Times New Roman"/>
          <w:sz w:val="24"/>
          <w:szCs w:val="24"/>
          <w:lang w:eastAsia="cs-CZ"/>
        </w:rPr>
        <w:t>. kulturní památky nebo národní kulturní památky 2016“.</w:t>
      </w:r>
    </w:p>
    <w:p w:rsidR="00CF7D7B" w:rsidRPr="00CF7D7B" w:rsidRDefault="00CF7D7B" w:rsidP="00CF7D7B">
      <w:pPr>
        <w:pStyle w:val="Odstavecseseznamem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D7B">
        <w:rPr>
          <w:rFonts w:ascii="Times New Roman" w:hAnsi="Times New Roman" w:cs="Times New Roman"/>
          <w:sz w:val="24"/>
          <w:szCs w:val="24"/>
          <w:lang w:eastAsia="cs-CZ"/>
        </w:rPr>
        <w:t>podání žádosti o dotaci</w:t>
      </w:r>
      <w:r w:rsidR="00EF0ADC">
        <w:rPr>
          <w:rFonts w:ascii="Times New Roman" w:hAnsi="Times New Roman" w:cs="Times New Roman"/>
          <w:sz w:val="24"/>
          <w:szCs w:val="24"/>
          <w:lang w:eastAsia="cs-CZ"/>
        </w:rPr>
        <w:t xml:space="preserve"> z Plzeňského kraje</w:t>
      </w:r>
      <w:r w:rsidRPr="00CF7D7B">
        <w:rPr>
          <w:rFonts w:ascii="Times New Roman" w:hAnsi="Times New Roman" w:cs="Times New Roman"/>
          <w:sz w:val="24"/>
          <w:szCs w:val="24"/>
          <w:lang w:eastAsia="cs-CZ"/>
        </w:rPr>
        <w:t xml:space="preserve"> na výměnu oken a dveří v budově čp. 110 v Přimdě z programu Plzeňského kraje „PSOV 2016 – Projekty obcí“.</w:t>
      </w:r>
    </w:p>
    <w:p w:rsidR="00CF7D7B" w:rsidRDefault="00CF7D7B" w:rsidP="00CF7D7B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7B" w:rsidRDefault="00CF7D7B" w:rsidP="00CF7D7B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7B" w:rsidRDefault="00CF7D7B" w:rsidP="00CF7D7B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7B" w:rsidRDefault="00CF7D7B" w:rsidP="00CF7D7B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7B" w:rsidRDefault="00CF7D7B" w:rsidP="00CF7D7B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7B" w:rsidRDefault="00CF7D7B" w:rsidP="00CF7D7B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7B" w:rsidRPr="00CF7D7B" w:rsidRDefault="00CF7D7B" w:rsidP="00CF7D7B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99D" w:rsidRPr="00CF7D7B" w:rsidRDefault="007F799D" w:rsidP="00F502A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F7D7B" w:rsidRDefault="00EA0643" w:rsidP="0013670D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CF7D7B">
        <w:rPr>
          <w:rFonts w:ascii="Times New Roman" w:hAnsi="Times New Roman" w:cs="Times New Roman"/>
          <w:i/>
          <w:sz w:val="24"/>
          <w:szCs w:val="24"/>
        </w:rPr>
        <w:t>Zapsala: Miluše Kollerová</w:t>
      </w:r>
      <w:r w:rsidR="00381BBA" w:rsidRPr="00CF7D7B">
        <w:rPr>
          <w:rFonts w:ascii="Times New Roman" w:hAnsi="Times New Roman" w:cs="Times New Roman"/>
          <w:i/>
          <w:sz w:val="24"/>
          <w:szCs w:val="24"/>
        </w:rPr>
        <w:tab/>
      </w:r>
      <w:r w:rsidR="00CF7D7B">
        <w:rPr>
          <w:rFonts w:ascii="Times New Roman" w:hAnsi="Times New Roman" w:cs="Times New Roman"/>
          <w:i/>
          <w:sz w:val="24"/>
          <w:szCs w:val="24"/>
        </w:rPr>
        <w:tab/>
      </w:r>
      <w:r w:rsidR="00CF7D7B">
        <w:rPr>
          <w:rFonts w:ascii="Times New Roman" w:hAnsi="Times New Roman" w:cs="Times New Roman"/>
          <w:i/>
          <w:sz w:val="24"/>
          <w:szCs w:val="24"/>
        </w:rPr>
        <w:tab/>
      </w:r>
    </w:p>
    <w:p w:rsidR="0013670D" w:rsidRPr="00CF7D7B" w:rsidRDefault="0013670D" w:rsidP="0013670D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CF7D7B">
        <w:rPr>
          <w:rFonts w:ascii="Times New Roman" w:hAnsi="Times New Roman" w:cs="Times New Roman"/>
          <w:i/>
          <w:sz w:val="24"/>
          <w:szCs w:val="24"/>
        </w:rPr>
        <w:t xml:space="preserve">V Přimdě </w:t>
      </w:r>
      <w:r w:rsidR="00CF7D7B">
        <w:rPr>
          <w:rFonts w:ascii="Times New Roman" w:hAnsi="Times New Roman" w:cs="Times New Roman"/>
          <w:i/>
          <w:sz w:val="24"/>
          <w:szCs w:val="24"/>
        </w:rPr>
        <w:t>26</w:t>
      </w:r>
      <w:r w:rsidRPr="00CF7D7B">
        <w:rPr>
          <w:rFonts w:ascii="Times New Roman" w:hAnsi="Times New Roman" w:cs="Times New Roman"/>
          <w:i/>
          <w:sz w:val="24"/>
          <w:szCs w:val="24"/>
        </w:rPr>
        <w:t>. 2. 2016</w:t>
      </w:r>
    </w:p>
    <w:p w:rsidR="00DD44C3" w:rsidRPr="00CF7D7B" w:rsidRDefault="00381BBA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CF7D7B">
        <w:rPr>
          <w:rFonts w:ascii="Times New Roman" w:hAnsi="Times New Roman" w:cs="Times New Roman"/>
          <w:i/>
          <w:sz w:val="24"/>
          <w:szCs w:val="24"/>
        </w:rPr>
        <w:tab/>
      </w:r>
      <w:r w:rsidRPr="00CF7D7B">
        <w:rPr>
          <w:rFonts w:ascii="Times New Roman" w:hAnsi="Times New Roman" w:cs="Times New Roman"/>
          <w:i/>
          <w:sz w:val="24"/>
          <w:szCs w:val="24"/>
        </w:rPr>
        <w:tab/>
      </w:r>
      <w:r w:rsidRPr="00CF7D7B">
        <w:rPr>
          <w:rFonts w:ascii="Times New Roman" w:hAnsi="Times New Roman" w:cs="Times New Roman"/>
          <w:i/>
          <w:sz w:val="24"/>
          <w:szCs w:val="24"/>
        </w:rPr>
        <w:tab/>
      </w:r>
      <w:r w:rsidRPr="00CF7D7B">
        <w:rPr>
          <w:rFonts w:ascii="Times New Roman" w:hAnsi="Times New Roman" w:cs="Times New Roman"/>
          <w:i/>
          <w:sz w:val="24"/>
          <w:szCs w:val="24"/>
        </w:rPr>
        <w:tab/>
      </w:r>
      <w:r w:rsidRPr="00CF7D7B">
        <w:rPr>
          <w:rFonts w:ascii="Times New Roman" w:hAnsi="Times New Roman" w:cs="Times New Roman"/>
          <w:i/>
          <w:sz w:val="24"/>
          <w:szCs w:val="24"/>
        </w:rPr>
        <w:tab/>
      </w:r>
      <w:r w:rsidRPr="00CF7D7B">
        <w:rPr>
          <w:rFonts w:ascii="Times New Roman" w:hAnsi="Times New Roman" w:cs="Times New Roman"/>
          <w:i/>
          <w:sz w:val="24"/>
          <w:szCs w:val="24"/>
        </w:rPr>
        <w:tab/>
      </w:r>
      <w:r w:rsidRPr="00CF7D7B">
        <w:rPr>
          <w:rFonts w:ascii="Times New Roman" w:hAnsi="Times New Roman" w:cs="Times New Roman"/>
          <w:i/>
          <w:sz w:val="24"/>
          <w:szCs w:val="24"/>
        </w:rPr>
        <w:tab/>
      </w:r>
    </w:p>
    <w:p w:rsidR="00CC28E0" w:rsidRPr="00CF7D7B" w:rsidRDefault="00CC28E0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427BA3" w:rsidRPr="00CF7D7B" w:rsidRDefault="00427BA3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427BA3" w:rsidRPr="00CF7D7B" w:rsidRDefault="00427BA3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B7785C" w:rsidRPr="00CF7D7B" w:rsidRDefault="00B7785C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2F2DC4" w:rsidRPr="00CF7D7B" w:rsidRDefault="002F2DC4" w:rsidP="002F2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D7B">
        <w:rPr>
          <w:rFonts w:ascii="Times New Roman" w:hAnsi="Times New Roman" w:cs="Times New Roman"/>
          <w:sz w:val="24"/>
          <w:szCs w:val="24"/>
        </w:rPr>
        <w:t xml:space="preserve">……………………………………              </w:t>
      </w:r>
      <w:r w:rsidR="00427BA3" w:rsidRPr="00CF7D7B">
        <w:rPr>
          <w:rFonts w:ascii="Times New Roman" w:hAnsi="Times New Roman" w:cs="Times New Roman"/>
          <w:sz w:val="24"/>
          <w:szCs w:val="24"/>
        </w:rPr>
        <w:tab/>
      </w:r>
      <w:r w:rsidR="00427BA3" w:rsidRPr="00CF7D7B">
        <w:rPr>
          <w:rFonts w:ascii="Times New Roman" w:hAnsi="Times New Roman" w:cs="Times New Roman"/>
          <w:sz w:val="24"/>
          <w:szCs w:val="24"/>
        </w:rPr>
        <w:tab/>
      </w:r>
      <w:r w:rsidRPr="00CF7D7B">
        <w:rPr>
          <w:rFonts w:ascii="Times New Roman" w:hAnsi="Times New Roman" w:cs="Times New Roman"/>
          <w:sz w:val="24"/>
          <w:szCs w:val="24"/>
        </w:rPr>
        <w:t xml:space="preserve">     ………………………………</w:t>
      </w:r>
      <w:r w:rsidR="00EA0643" w:rsidRPr="00CF7D7B">
        <w:rPr>
          <w:rFonts w:ascii="Times New Roman" w:hAnsi="Times New Roman" w:cs="Times New Roman"/>
          <w:sz w:val="24"/>
          <w:szCs w:val="24"/>
        </w:rPr>
        <w:t>………..</w:t>
      </w:r>
    </w:p>
    <w:p w:rsidR="00B7785C" w:rsidRPr="00CF7D7B" w:rsidRDefault="002F2DC4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D7B">
        <w:rPr>
          <w:rFonts w:ascii="Times New Roman" w:hAnsi="Times New Roman" w:cs="Times New Roman"/>
          <w:b/>
          <w:sz w:val="24"/>
          <w:szCs w:val="24"/>
        </w:rPr>
        <w:t>Ing. Jiří Kadera, místostarosta</w:t>
      </w:r>
      <w:r w:rsidR="00EA0643" w:rsidRPr="00CF7D7B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CF7D7B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CF7D7B">
        <w:rPr>
          <w:rFonts w:ascii="Times New Roman" w:hAnsi="Times New Roman" w:cs="Times New Roman"/>
          <w:b/>
          <w:sz w:val="24"/>
          <w:szCs w:val="24"/>
        </w:rPr>
        <w:tab/>
      </w:r>
      <w:r w:rsidR="0013670D" w:rsidRPr="00CF7D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670D" w:rsidRPr="00CF7D7B">
        <w:rPr>
          <w:rFonts w:ascii="Times New Roman" w:hAnsi="Times New Roman" w:cs="Times New Roman"/>
          <w:b/>
          <w:sz w:val="24"/>
          <w:szCs w:val="24"/>
        </w:rPr>
        <w:tab/>
      </w:r>
      <w:r w:rsidR="00CF7D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0E96" w:rsidRPr="00CF7D7B">
        <w:rPr>
          <w:rFonts w:ascii="Times New Roman" w:hAnsi="Times New Roman" w:cs="Times New Roman"/>
          <w:b/>
          <w:sz w:val="24"/>
          <w:szCs w:val="24"/>
        </w:rPr>
        <w:t>Marie Šperková, starostka</w:t>
      </w:r>
    </w:p>
    <w:sectPr w:rsidR="00B7785C" w:rsidRPr="00CF7D7B" w:rsidSect="0013670D">
      <w:footerReference w:type="default" r:id="rId9"/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90" w:rsidRDefault="00425D90" w:rsidP="009366E1">
      <w:pPr>
        <w:spacing w:after="0" w:line="240" w:lineRule="auto"/>
      </w:pPr>
      <w:r>
        <w:separator/>
      </w:r>
    </w:p>
  </w:endnote>
  <w:endnote w:type="continuationSeparator" w:id="0">
    <w:p w:rsidR="00425D90" w:rsidRDefault="00425D90" w:rsidP="0093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9D" w:rsidRPr="007F799D" w:rsidRDefault="007F799D" w:rsidP="007F799D">
    <w:pPr>
      <w:pStyle w:val="Bezmezer"/>
      <w:rPr>
        <w:rFonts w:ascii="Times New Roman" w:hAnsi="Times New Roman" w:cs="Times New Roman"/>
        <w:i/>
        <w:sz w:val="20"/>
        <w:szCs w:val="20"/>
      </w:rPr>
    </w:pPr>
    <w:r w:rsidRPr="007F799D">
      <w:rPr>
        <w:rFonts w:ascii="Times New Roman" w:hAnsi="Times New Roman" w:cs="Times New Roman"/>
        <w:i/>
        <w:sz w:val="20"/>
        <w:szCs w:val="20"/>
      </w:rPr>
      <w:t>Zveřejněna je upravená verze dokumentu z důvodu dodržení přiměřenosti rozsahu zveřejňovaných osobních údajů podle zákona č. 101/2000 Sb., o ochraně osobních údajů a o změně některých zákonů, ve znění pozdějších předpisů.</w:t>
    </w:r>
  </w:p>
  <w:p w:rsidR="007F799D" w:rsidRDefault="007F799D">
    <w:pPr>
      <w:pStyle w:val="Zpat"/>
    </w:pPr>
  </w:p>
  <w:p w:rsidR="009366E1" w:rsidRDefault="009366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90" w:rsidRDefault="00425D90" w:rsidP="009366E1">
      <w:pPr>
        <w:spacing w:after="0" w:line="240" w:lineRule="auto"/>
      </w:pPr>
      <w:r>
        <w:separator/>
      </w:r>
    </w:p>
  </w:footnote>
  <w:footnote w:type="continuationSeparator" w:id="0">
    <w:p w:rsidR="00425D90" w:rsidRDefault="00425D90" w:rsidP="009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AF"/>
    <w:multiLevelType w:val="hybridMultilevel"/>
    <w:tmpl w:val="BBDA4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F99"/>
    <w:multiLevelType w:val="hybridMultilevel"/>
    <w:tmpl w:val="E3C0B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304"/>
    <w:multiLevelType w:val="hybridMultilevel"/>
    <w:tmpl w:val="9C366C8A"/>
    <w:lvl w:ilvl="0" w:tplc="45DA3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DB"/>
    <w:multiLevelType w:val="hybridMultilevel"/>
    <w:tmpl w:val="D2E8A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5598"/>
    <w:multiLevelType w:val="hybridMultilevel"/>
    <w:tmpl w:val="545A7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385"/>
    <w:multiLevelType w:val="hybridMultilevel"/>
    <w:tmpl w:val="F5461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885"/>
    <w:multiLevelType w:val="hybridMultilevel"/>
    <w:tmpl w:val="DEA26E3C"/>
    <w:lvl w:ilvl="0" w:tplc="66FE8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CE3"/>
    <w:multiLevelType w:val="hybridMultilevel"/>
    <w:tmpl w:val="20A84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63A5"/>
    <w:multiLevelType w:val="hybridMultilevel"/>
    <w:tmpl w:val="7D628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B2CFD"/>
    <w:multiLevelType w:val="hybridMultilevel"/>
    <w:tmpl w:val="6758FFF6"/>
    <w:lvl w:ilvl="0" w:tplc="14A8D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2DF5"/>
    <w:multiLevelType w:val="hybridMultilevel"/>
    <w:tmpl w:val="1536F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C7325"/>
    <w:multiLevelType w:val="hybridMultilevel"/>
    <w:tmpl w:val="D236F81C"/>
    <w:lvl w:ilvl="0" w:tplc="01C06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21EA"/>
    <w:multiLevelType w:val="hybridMultilevel"/>
    <w:tmpl w:val="49825234"/>
    <w:lvl w:ilvl="0" w:tplc="FBC08D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D14477"/>
    <w:multiLevelType w:val="hybridMultilevel"/>
    <w:tmpl w:val="9ECC6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C4A59"/>
    <w:multiLevelType w:val="hybridMultilevel"/>
    <w:tmpl w:val="B6AC5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5847"/>
    <w:multiLevelType w:val="hybridMultilevel"/>
    <w:tmpl w:val="16FAD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071C"/>
    <w:multiLevelType w:val="hybridMultilevel"/>
    <w:tmpl w:val="AD52C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53474"/>
    <w:multiLevelType w:val="hybridMultilevel"/>
    <w:tmpl w:val="3B4645BA"/>
    <w:lvl w:ilvl="0" w:tplc="52DC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50BD"/>
    <w:multiLevelType w:val="hybridMultilevel"/>
    <w:tmpl w:val="82821414"/>
    <w:lvl w:ilvl="0" w:tplc="85E63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46E1"/>
    <w:multiLevelType w:val="hybridMultilevel"/>
    <w:tmpl w:val="7362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899"/>
    <w:multiLevelType w:val="hybridMultilevel"/>
    <w:tmpl w:val="001225E2"/>
    <w:lvl w:ilvl="0" w:tplc="D6122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5115F"/>
    <w:multiLevelType w:val="hybridMultilevel"/>
    <w:tmpl w:val="4CF24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021BD"/>
    <w:multiLevelType w:val="hybridMultilevel"/>
    <w:tmpl w:val="ACA0F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76F7"/>
    <w:multiLevelType w:val="hybridMultilevel"/>
    <w:tmpl w:val="EBD62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F3A59"/>
    <w:multiLevelType w:val="hybridMultilevel"/>
    <w:tmpl w:val="8EB89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B0A7D"/>
    <w:multiLevelType w:val="hybridMultilevel"/>
    <w:tmpl w:val="428C4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D6F80"/>
    <w:multiLevelType w:val="hybridMultilevel"/>
    <w:tmpl w:val="5D8EA5B6"/>
    <w:lvl w:ilvl="0" w:tplc="E8AC8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44B64"/>
    <w:multiLevelType w:val="hybridMultilevel"/>
    <w:tmpl w:val="19C29D18"/>
    <w:lvl w:ilvl="0" w:tplc="1E8E7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0E7FE1"/>
    <w:multiLevelType w:val="hybridMultilevel"/>
    <w:tmpl w:val="4B265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913C7"/>
    <w:multiLevelType w:val="hybridMultilevel"/>
    <w:tmpl w:val="5C9C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B0865"/>
    <w:multiLevelType w:val="hybridMultilevel"/>
    <w:tmpl w:val="C44C0D2A"/>
    <w:lvl w:ilvl="0" w:tplc="7A5EF5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E90E1C"/>
    <w:multiLevelType w:val="hybridMultilevel"/>
    <w:tmpl w:val="05BA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27B26"/>
    <w:multiLevelType w:val="hybridMultilevel"/>
    <w:tmpl w:val="973E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90F05"/>
    <w:multiLevelType w:val="hybridMultilevel"/>
    <w:tmpl w:val="F5764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7F9F"/>
    <w:multiLevelType w:val="hybridMultilevel"/>
    <w:tmpl w:val="B930E6EE"/>
    <w:lvl w:ilvl="0" w:tplc="FD44D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D1036"/>
    <w:multiLevelType w:val="hybridMultilevel"/>
    <w:tmpl w:val="5846D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77394"/>
    <w:multiLevelType w:val="hybridMultilevel"/>
    <w:tmpl w:val="9B70C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A4211"/>
    <w:multiLevelType w:val="hybridMultilevel"/>
    <w:tmpl w:val="9DD68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A6482"/>
    <w:multiLevelType w:val="hybridMultilevel"/>
    <w:tmpl w:val="430C9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B4A"/>
    <w:multiLevelType w:val="hybridMultilevel"/>
    <w:tmpl w:val="98241C4A"/>
    <w:lvl w:ilvl="0" w:tplc="AA8E7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4"/>
  </w:num>
  <w:num w:numId="5">
    <w:abstractNumId w:val="20"/>
  </w:num>
  <w:num w:numId="6">
    <w:abstractNumId w:val="30"/>
  </w:num>
  <w:num w:numId="7">
    <w:abstractNumId w:val="27"/>
  </w:num>
  <w:num w:numId="8">
    <w:abstractNumId w:val="29"/>
  </w:num>
  <w:num w:numId="9">
    <w:abstractNumId w:val="5"/>
  </w:num>
  <w:num w:numId="10">
    <w:abstractNumId w:val="17"/>
  </w:num>
  <w:num w:numId="11">
    <w:abstractNumId w:val="22"/>
  </w:num>
  <w:num w:numId="12">
    <w:abstractNumId w:val="15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31"/>
  </w:num>
  <w:num w:numId="18">
    <w:abstractNumId w:val="18"/>
  </w:num>
  <w:num w:numId="19">
    <w:abstractNumId w:val="19"/>
  </w:num>
  <w:num w:numId="20">
    <w:abstractNumId w:val="8"/>
  </w:num>
  <w:num w:numId="21">
    <w:abstractNumId w:val="37"/>
  </w:num>
  <w:num w:numId="22">
    <w:abstractNumId w:val="28"/>
  </w:num>
  <w:num w:numId="23">
    <w:abstractNumId w:val="36"/>
  </w:num>
  <w:num w:numId="24">
    <w:abstractNumId w:val="32"/>
  </w:num>
  <w:num w:numId="25">
    <w:abstractNumId w:val="35"/>
  </w:num>
  <w:num w:numId="26">
    <w:abstractNumId w:val="21"/>
  </w:num>
  <w:num w:numId="27">
    <w:abstractNumId w:val="23"/>
  </w:num>
  <w:num w:numId="28">
    <w:abstractNumId w:val="39"/>
  </w:num>
  <w:num w:numId="29">
    <w:abstractNumId w:val="14"/>
  </w:num>
  <w:num w:numId="30">
    <w:abstractNumId w:val="34"/>
  </w:num>
  <w:num w:numId="31">
    <w:abstractNumId w:val="9"/>
  </w:num>
  <w:num w:numId="32">
    <w:abstractNumId w:val="38"/>
  </w:num>
  <w:num w:numId="33">
    <w:abstractNumId w:val="10"/>
  </w:num>
  <w:num w:numId="34">
    <w:abstractNumId w:val="13"/>
  </w:num>
  <w:num w:numId="35">
    <w:abstractNumId w:val="1"/>
  </w:num>
  <w:num w:numId="36">
    <w:abstractNumId w:val="7"/>
  </w:num>
  <w:num w:numId="37">
    <w:abstractNumId w:val="24"/>
  </w:num>
  <w:num w:numId="38">
    <w:abstractNumId w:val="16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C4"/>
    <w:rsid w:val="00041151"/>
    <w:rsid w:val="0005174C"/>
    <w:rsid w:val="00065F5A"/>
    <w:rsid w:val="00072C3F"/>
    <w:rsid w:val="00087669"/>
    <w:rsid w:val="00092ED8"/>
    <w:rsid w:val="0009525D"/>
    <w:rsid w:val="00097FD5"/>
    <w:rsid w:val="000B3993"/>
    <w:rsid w:val="000B5838"/>
    <w:rsid w:val="000C68C1"/>
    <w:rsid w:val="000E3B81"/>
    <w:rsid w:val="00101B73"/>
    <w:rsid w:val="00126331"/>
    <w:rsid w:val="0013670D"/>
    <w:rsid w:val="00137057"/>
    <w:rsid w:val="0014449F"/>
    <w:rsid w:val="001F3F9E"/>
    <w:rsid w:val="001F5B70"/>
    <w:rsid w:val="00213C77"/>
    <w:rsid w:val="00224CF5"/>
    <w:rsid w:val="00285B1B"/>
    <w:rsid w:val="00286F5C"/>
    <w:rsid w:val="00295904"/>
    <w:rsid w:val="002A0B4B"/>
    <w:rsid w:val="002B415D"/>
    <w:rsid w:val="002B47A1"/>
    <w:rsid w:val="002B5E6E"/>
    <w:rsid w:val="002E3255"/>
    <w:rsid w:val="002F2DC4"/>
    <w:rsid w:val="002F6F64"/>
    <w:rsid w:val="002F765A"/>
    <w:rsid w:val="00306052"/>
    <w:rsid w:val="00325493"/>
    <w:rsid w:val="0035542A"/>
    <w:rsid w:val="003566F1"/>
    <w:rsid w:val="00360A4D"/>
    <w:rsid w:val="003808DF"/>
    <w:rsid w:val="00381BBA"/>
    <w:rsid w:val="00390477"/>
    <w:rsid w:val="003954B9"/>
    <w:rsid w:val="003A6744"/>
    <w:rsid w:val="003B1C01"/>
    <w:rsid w:val="003D61FD"/>
    <w:rsid w:val="0042575D"/>
    <w:rsid w:val="00425D90"/>
    <w:rsid w:val="00427BA3"/>
    <w:rsid w:val="00453534"/>
    <w:rsid w:val="0047600F"/>
    <w:rsid w:val="0048412C"/>
    <w:rsid w:val="00491573"/>
    <w:rsid w:val="005077D5"/>
    <w:rsid w:val="00546AB4"/>
    <w:rsid w:val="005571A7"/>
    <w:rsid w:val="0056099B"/>
    <w:rsid w:val="005644FB"/>
    <w:rsid w:val="00573D8A"/>
    <w:rsid w:val="005B2C08"/>
    <w:rsid w:val="005B516D"/>
    <w:rsid w:val="005F23B7"/>
    <w:rsid w:val="005F7F46"/>
    <w:rsid w:val="00635C04"/>
    <w:rsid w:val="00640C29"/>
    <w:rsid w:val="0066280E"/>
    <w:rsid w:val="006660C1"/>
    <w:rsid w:val="006B47C0"/>
    <w:rsid w:val="007062DF"/>
    <w:rsid w:val="00743A14"/>
    <w:rsid w:val="00781942"/>
    <w:rsid w:val="007F799D"/>
    <w:rsid w:val="00821BAE"/>
    <w:rsid w:val="0082297B"/>
    <w:rsid w:val="00824781"/>
    <w:rsid w:val="00881114"/>
    <w:rsid w:val="00891435"/>
    <w:rsid w:val="00895D87"/>
    <w:rsid w:val="008A30EF"/>
    <w:rsid w:val="008A65CB"/>
    <w:rsid w:val="008C1144"/>
    <w:rsid w:val="00905F5D"/>
    <w:rsid w:val="00932909"/>
    <w:rsid w:val="009366E1"/>
    <w:rsid w:val="009952BC"/>
    <w:rsid w:val="009A73C0"/>
    <w:rsid w:val="009B3765"/>
    <w:rsid w:val="009C2B6D"/>
    <w:rsid w:val="00A74F7B"/>
    <w:rsid w:val="00AA2C4F"/>
    <w:rsid w:val="00AB1F29"/>
    <w:rsid w:val="00AB7FB2"/>
    <w:rsid w:val="00AC17F3"/>
    <w:rsid w:val="00AD424E"/>
    <w:rsid w:val="00AE7CF4"/>
    <w:rsid w:val="00AF64DD"/>
    <w:rsid w:val="00B11D9D"/>
    <w:rsid w:val="00B7785C"/>
    <w:rsid w:val="00B94758"/>
    <w:rsid w:val="00BA3CEE"/>
    <w:rsid w:val="00BB102A"/>
    <w:rsid w:val="00BE01EE"/>
    <w:rsid w:val="00BE6083"/>
    <w:rsid w:val="00BF48DD"/>
    <w:rsid w:val="00C00E96"/>
    <w:rsid w:val="00C27E6E"/>
    <w:rsid w:val="00C468D4"/>
    <w:rsid w:val="00CC1F88"/>
    <w:rsid w:val="00CC28E0"/>
    <w:rsid w:val="00CD04AC"/>
    <w:rsid w:val="00CF4CE6"/>
    <w:rsid w:val="00CF7D7B"/>
    <w:rsid w:val="00D16567"/>
    <w:rsid w:val="00D829CA"/>
    <w:rsid w:val="00D9167D"/>
    <w:rsid w:val="00D95183"/>
    <w:rsid w:val="00DC6E6B"/>
    <w:rsid w:val="00DD44C3"/>
    <w:rsid w:val="00DD6369"/>
    <w:rsid w:val="00DE37A7"/>
    <w:rsid w:val="00E657E1"/>
    <w:rsid w:val="00E7226D"/>
    <w:rsid w:val="00E97CDC"/>
    <w:rsid w:val="00EA0643"/>
    <w:rsid w:val="00EA116C"/>
    <w:rsid w:val="00EF0ADC"/>
    <w:rsid w:val="00EF561C"/>
    <w:rsid w:val="00EF5AAE"/>
    <w:rsid w:val="00F100A3"/>
    <w:rsid w:val="00F119B5"/>
    <w:rsid w:val="00F1589D"/>
    <w:rsid w:val="00F21408"/>
    <w:rsid w:val="00F265FD"/>
    <w:rsid w:val="00F34682"/>
    <w:rsid w:val="00F36699"/>
    <w:rsid w:val="00F502A5"/>
    <w:rsid w:val="00F5435B"/>
    <w:rsid w:val="00FA2774"/>
    <w:rsid w:val="00FC02CF"/>
    <w:rsid w:val="00FC4AF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DDC3-5806-4446-9F95-6D45DC6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ova</dc:creator>
  <cp:lastModifiedBy>Kollerova</cp:lastModifiedBy>
  <cp:revision>4</cp:revision>
  <cp:lastPrinted>2016-02-09T14:18:00Z</cp:lastPrinted>
  <dcterms:created xsi:type="dcterms:W3CDTF">2016-03-03T08:07:00Z</dcterms:created>
  <dcterms:modified xsi:type="dcterms:W3CDTF">2016-03-04T07:55:00Z</dcterms:modified>
</cp:coreProperties>
</file>